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9CFD" w14:textId="3ABBF05B" w:rsidR="00C9304A" w:rsidRDefault="00C9304A" w:rsidP="006747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9304A">
        <w:rPr>
          <w:rFonts w:ascii="Times New Roman" w:hAnsi="Times New Roman"/>
          <w:sz w:val="28"/>
          <w:szCs w:val="28"/>
          <w:shd w:val="clear" w:color="auto" w:fill="FFFFFF"/>
        </w:rPr>
        <w:t xml:space="preserve">План работы Центра </w:t>
      </w:r>
      <w:r w:rsidR="003D3AB3">
        <w:rPr>
          <w:rFonts w:ascii="Times New Roman" w:hAnsi="Times New Roman"/>
          <w:sz w:val="28"/>
          <w:szCs w:val="28"/>
          <w:shd w:val="clear" w:color="auto" w:fill="FFFFFF"/>
        </w:rPr>
        <w:t>НХП</w:t>
      </w:r>
      <w:r w:rsidRPr="00C9304A">
        <w:rPr>
          <w:rFonts w:ascii="Times New Roman" w:hAnsi="Times New Roman"/>
          <w:sz w:val="28"/>
          <w:szCs w:val="28"/>
          <w:shd w:val="clear" w:color="auto" w:fill="FFFFFF"/>
        </w:rPr>
        <w:t xml:space="preserve"> на 202</w:t>
      </w:r>
      <w:r w:rsidR="00A63B46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C9304A">
        <w:rPr>
          <w:rFonts w:ascii="Times New Roman" w:hAnsi="Times New Roman"/>
          <w:sz w:val="28"/>
          <w:szCs w:val="28"/>
          <w:shd w:val="clear" w:color="auto" w:fill="FFFFFF"/>
        </w:rPr>
        <w:t xml:space="preserve"> год </w:t>
      </w:r>
    </w:p>
    <w:tbl>
      <w:tblPr>
        <w:tblW w:w="15594" w:type="dxa"/>
        <w:tblInd w:w="-318" w:type="dxa"/>
        <w:tblLook w:val="04A0" w:firstRow="1" w:lastRow="0" w:firstColumn="1" w:lastColumn="0" w:noHBand="0" w:noVBand="1"/>
      </w:tblPr>
      <w:tblGrid>
        <w:gridCol w:w="513"/>
        <w:gridCol w:w="8135"/>
        <w:gridCol w:w="2551"/>
        <w:gridCol w:w="2694"/>
        <w:gridCol w:w="1701"/>
      </w:tblGrid>
      <w:tr w:rsidR="00A00BBD" w:rsidRPr="00C9304A" w14:paraId="759944B0" w14:textId="77777777" w:rsidTr="00A00BBD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F43D" w14:textId="77777777" w:rsidR="00A00BBD" w:rsidRPr="00C9304A" w:rsidRDefault="00A00BBD" w:rsidP="00C930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04A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8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A6DE" w14:textId="77777777" w:rsidR="00A00BBD" w:rsidRPr="00C9304A" w:rsidRDefault="00A00BBD" w:rsidP="00C930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04A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8343" w14:textId="77777777" w:rsidR="00A00BBD" w:rsidRPr="00C9304A" w:rsidRDefault="00A00BBD" w:rsidP="00C930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04A">
              <w:rPr>
                <w:rFonts w:ascii="Times New Roman" w:hAnsi="Times New Roman"/>
                <w:color w:val="000000"/>
              </w:rPr>
              <w:t xml:space="preserve">Содержание мероприятия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A1C5" w14:textId="15BC6AA5" w:rsidR="00A00BBD" w:rsidRPr="00C9304A" w:rsidRDefault="00A00BBD" w:rsidP="00C930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04A">
              <w:rPr>
                <w:rFonts w:ascii="Times New Roman" w:hAnsi="Times New Roman"/>
                <w:color w:val="000000"/>
              </w:rPr>
              <w:t>Срок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BFB4" w14:textId="77777777" w:rsidR="00A00BBD" w:rsidRPr="00C9304A" w:rsidRDefault="00A00BBD" w:rsidP="00C930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04A">
              <w:rPr>
                <w:rFonts w:ascii="Times New Roman" w:hAnsi="Times New Roman"/>
                <w:color w:val="000000"/>
              </w:rPr>
              <w:t xml:space="preserve">Результат </w:t>
            </w:r>
          </w:p>
        </w:tc>
      </w:tr>
      <w:tr w:rsidR="00A00BBD" w:rsidRPr="00C9304A" w14:paraId="0D0F8A06" w14:textId="77777777" w:rsidTr="00A00BB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B9C2" w14:textId="77777777" w:rsidR="00A00BBD" w:rsidRPr="00C9304A" w:rsidRDefault="00A00BBD" w:rsidP="006E6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04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52B0" w14:textId="77777777" w:rsidR="00A00BBD" w:rsidRDefault="00A00BBD" w:rsidP="00C930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бинар «Технологии управления временем и продуктивностью»</w:t>
            </w:r>
          </w:p>
          <w:p w14:paraId="027894D2" w14:textId="77777777" w:rsidR="00A00BBD" w:rsidRDefault="00A00BBD" w:rsidP="00C930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1A419FA" w14:textId="1A583D0C" w:rsidR="00A00BBD" w:rsidRPr="00C9304A" w:rsidRDefault="00A00BBD" w:rsidP="00C930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3EC6" w14:textId="462AB02E" w:rsidR="00A00BBD" w:rsidRPr="00C9304A" w:rsidRDefault="00A00BBD" w:rsidP="006E6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учающий вебин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F930" w14:textId="61F9DBD4" w:rsidR="00A00BBD" w:rsidRPr="00C9304A" w:rsidRDefault="00A00BBD" w:rsidP="006E6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 апр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AC2A" w14:textId="38F9F1F3" w:rsidR="00A00BBD" w:rsidRPr="00C9304A" w:rsidRDefault="00A00BBD" w:rsidP="006E6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учение        20 СЗ</w:t>
            </w:r>
          </w:p>
        </w:tc>
      </w:tr>
      <w:tr w:rsidR="00A00BBD" w:rsidRPr="00C9304A" w14:paraId="447C35C2" w14:textId="77777777" w:rsidTr="00A00BB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CC95" w14:textId="77777777" w:rsidR="00A00BBD" w:rsidRPr="00C9304A" w:rsidRDefault="00A00BBD" w:rsidP="006E6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304A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6D6B" w14:textId="77777777" w:rsidR="00A00BBD" w:rsidRDefault="00A00BBD" w:rsidP="00C930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46BCE">
              <w:rPr>
                <w:rFonts w:ascii="Times New Roman" w:hAnsi="Times New Roman"/>
                <w:color w:val="000000"/>
              </w:rPr>
              <w:t xml:space="preserve">Вебинар </w:t>
            </w:r>
          </w:p>
          <w:p w14:paraId="67A2653E" w14:textId="77777777" w:rsidR="00A00BBD" w:rsidRDefault="00A00BBD" w:rsidP="00C930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46BCE">
              <w:rPr>
                <w:rFonts w:ascii="Times New Roman" w:hAnsi="Times New Roman"/>
                <w:color w:val="000000"/>
              </w:rPr>
              <w:t>«Как спрогнозировать доход в индустрии гостеприимства»</w:t>
            </w:r>
          </w:p>
          <w:p w14:paraId="266B347E" w14:textId="08AB68AD" w:rsidR="00A00BBD" w:rsidRPr="00C46BCE" w:rsidRDefault="00A00BBD" w:rsidP="00C930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99D7" w14:textId="13F9CA5B" w:rsidR="00A00BBD" w:rsidRPr="00C9304A" w:rsidRDefault="00A00BBD" w:rsidP="006E6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6C61">
              <w:rPr>
                <w:rFonts w:ascii="Times New Roman" w:hAnsi="Times New Roman"/>
                <w:color w:val="000000"/>
              </w:rPr>
              <w:t>Обучающий вебин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C5AA" w14:textId="70D4C5F2" w:rsidR="00A00BBD" w:rsidRPr="00C9304A" w:rsidRDefault="00A00BBD" w:rsidP="006E6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6B5B" w14:textId="73A92547" w:rsidR="00A00BBD" w:rsidRPr="00C46BCE" w:rsidRDefault="00A00BBD" w:rsidP="00461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6BCE">
              <w:rPr>
                <w:rFonts w:ascii="Times New Roman" w:hAnsi="Times New Roman"/>
                <w:color w:val="000000"/>
              </w:rPr>
              <w:t>Обучение             20 СМСП</w:t>
            </w:r>
          </w:p>
        </w:tc>
      </w:tr>
      <w:tr w:rsidR="00A00BBD" w:rsidRPr="00C9304A" w14:paraId="451CB216" w14:textId="77777777" w:rsidTr="00A00BB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C9C8" w14:textId="14E06EB4" w:rsidR="00A00BBD" w:rsidRPr="00C9304A" w:rsidRDefault="00A00BBD" w:rsidP="006E6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FCA9" w14:textId="70BD4FCD" w:rsidR="00A00BBD" w:rsidRPr="00461288" w:rsidRDefault="00A00BBD" w:rsidP="00461288">
            <w:pPr>
              <w:rPr>
                <w:rFonts w:ascii="Times New Roman" w:hAnsi="Times New Roman"/>
                <w:color w:val="000000"/>
              </w:rPr>
            </w:pPr>
            <w:r w:rsidRPr="00461288">
              <w:rPr>
                <w:rFonts w:ascii="Times New Roman" w:hAnsi="Times New Roman"/>
                <w:color w:val="000000"/>
              </w:rPr>
              <w:t> </w:t>
            </w:r>
            <w:r w:rsidRPr="00461288"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 xml:space="preserve"> «Жар</w:t>
            </w:r>
            <w:r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 xml:space="preserve"> - </w:t>
            </w:r>
            <w:r w:rsidRPr="00461288"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>птиц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AE69" w14:textId="77777777" w:rsidR="00A00BBD" w:rsidRDefault="00A00BBD" w:rsidP="00461288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</w:pPr>
            <w:r w:rsidRPr="00461288"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>Выставка-</w:t>
            </w:r>
            <w:proofErr w:type="gramStart"/>
            <w:r w:rsidRPr="00461288"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 xml:space="preserve">ярмарка,   </w:t>
            </w:r>
            <w:proofErr w:type="gramEnd"/>
            <w:r w:rsidRPr="00461288"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 xml:space="preserve">          г. Москва</w:t>
            </w:r>
          </w:p>
          <w:p w14:paraId="1A63CBAB" w14:textId="29AB6336" w:rsidR="00A00BBD" w:rsidRPr="00461288" w:rsidRDefault="00A00BBD" w:rsidP="00461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24BC" w14:textId="410CAB62" w:rsidR="00A00BBD" w:rsidRPr="00461288" w:rsidRDefault="00A00BBD" w:rsidP="00461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-6 окт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FDBB" w14:textId="22B90CB7" w:rsidR="00A00BBD" w:rsidRDefault="00A00BBD" w:rsidP="007528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ие</w:t>
            </w:r>
          </w:p>
          <w:p w14:paraId="12A0FD28" w14:textId="0754C692" w:rsidR="00A00BBD" w:rsidRPr="00461288" w:rsidRDefault="00A00BBD" w:rsidP="007528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 СЗ 5 СМСП</w:t>
            </w:r>
          </w:p>
        </w:tc>
      </w:tr>
      <w:tr w:rsidR="00A00BBD" w:rsidRPr="00C9304A" w14:paraId="374FD63F" w14:textId="77777777" w:rsidTr="00A00BB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F73C" w14:textId="0374F15C" w:rsidR="00A00BBD" w:rsidRPr="00C9304A" w:rsidRDefault="00A00BBD" w:rsidP="006E6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92EF" w14:textId="0CEB3031" w:rsidR="00A00BBD" w:rsidRPr="00461288" w:rsidRDefault="00A00BBD" w:rsidP="00C930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1288">
              <w:rPr>
                <w:rFonts w:ascii="Times New Roman" w:hAnsi="Times New Roman"/>
                <w:color w:val="000000"/>
              </w:rPr>
              <w:t> </w:t>
            </w:r>
            <w:r w:rsidRPr="00461288"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>«Иван-да -Марь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9DD9" w14:textId="77777777" w:rsidR="00A00BBD" w:rsidRDefault="00A00BBD" w:rsidP="00461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тавка-фестиваль,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Екатеринбург</w:t>
            </w:r>
            <w:proofErr w:type="spellEnd"/>
          </w:p>
          <w:p w14:paraId="3A79C85F" w14:textId="2F09CC49" w:rsidR="00A00BBD" w:rsidRPr="00461288" w:rsidRDefault="00A00BBD" w:rsidP="00461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AD6A" w14:textId="58696BD1" w:rsidR="00A00BBD" w:rsidRPr="00461288" w:rsidRDefault="00A00BBD" w:rsidP="00461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-20 окт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6F5A" w14:textId="77777777" w:rsidR="00A00BBD" w:rsidRDefault="00A00BBD" w:rsidP="007528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ие</w:t>
            </w:r>
          </w:p>
          <w:p w14:paraId="7EDE7588" w14:textId="12DB71DD" w:rsidR="00A00BBD" w:rsidRPr="00461288" w:rsidRDefault="00A00BBD" w:rsidP="007528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СЗ</w:t>
            </w:r>
          </w:p>
        </w:tc>
      </w:tr>
      <w:tr w:rsidR="00A00BBD" w:rsidRPr="00C9304A" w14:paraId="7B616320" w14:textId="77777777" w:rsidTr="00A00BB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AAF9" w14:textId="3D1463D0" w:rsidR="00A00BBD" w:rsidRPr="00C9304A" w:rsidRDefault="00A00BBD" w:rsidP="006E6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E493" w14:textId="48410586" w:rsidR="00A00BBD" w:rsidRPr="00461288" w:rsidRDefault="00A00BBD" w:rsidP="00C930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1288">
              <w:rPr>
                <w:rFonts w:ascii="Times New Roman" w:hAnsi="Times New Roman"/>
                <w:color w:val="000000"/>
              </w:rPr>
              <w:t> </w:t>
            </w:r>
            <w:r w:rsidRPr="00461288"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>«Уфа. Арт. Ремесла. Сувениры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DE9A" w14:textId="25EED2CE" w:rsidR="00A00BBD" w:rsidRPr="00461288" w:rsidRDefault="00A00BBD" w:rsidP="00461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тавка, г.Уф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95E2" w14:textId="1132FCC8" w:rsidR="00A00BBD" w:rsidRPr="00461288" w:rsidRDefault="00A00BBD" w:rsidP="00461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8C14" w14:textId="77777777" w:rsidR="00A00BBD" w:rsidRDefault="00A00BBD" w:rsidP="007528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ие</w:t>
            </w:r>
          </w:p>
          <w:p w14:paraId="23BBEC35" w14:textId="171B1390" w:rsidR="00A00BBD" w:rsidRPr="00461288" w:rsidRDefault="00A00BBD" w:rsidP="007528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 СЗ 5 СМСП</w:t>
            </w:r>
          </w:p>
        </w:tc>
      </w:tr>
      <w:tr w:rsidR="00A00BBD" w:rsidRPr="00C9304A" w14:paraId="61A48CF8" w14:textId="77777777" w:rsidTr="00A00BB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7AAE" w14:textId="26077182" w:rsidR="00A00BBD" w:rsidRPr="00C9304A" w:rsidRDefault="00A00BBD" w:rsidP="006E6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71AB5" w14:textId="525F1294" w:rsidR="00A00BBD" w:rsidRPr="00461288" w:rsidRDefault="00A00BBD" w:rsidP="00C930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1288"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>«Ладья 2024. Зимняя сказк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861E" w14:textId="58CE7752" w:rsidR="00A00BBD" w:rsidRPr="00461288" w:rsidRDefault="00A00BBD" w:rsidP="00A00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1288">
              <w:rPr>
                <w:rFonts w:ascii="Times New Roman" w:hAnsi="Times New Roman"/>
                <w:color w:val="000000"/>
              </w:rPr>
              <w:t xml:space="preserve">Выставка народных промыслов </w:t>
            </w:r>
            <w:proofErr w:type="gramStart"/>
            <w:r w:rsidRPr="00461288">
              <w:rPr>
                <w:rFonts w:ascii="Times New Roman" w:hAnsi="Times New Roman"/>
                <w:color w:val="000000"/>
              </w:rPr>
              <w:t>России</w:t>
            </w:r>
            <w:r>
              <w:rPr>
                <w:rFonts w:ascii="Times New Roman" w:hAnsi="Times New Roman"/>
                <w:color w:val="000000"/>
              </w:rPr>
              <w:t xml:space="preserve">,   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                 г. Моск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0A2E" w14:textId="0BF9507C" w:rsidR="00A00BBD" w:rsidRPr="00461288" w:rsidRDefault="00A00BBD" w:rsidP="00461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1288">
              <w:rPr>
                <w:rFonts w:ascii="Times New Roman" w:hAnsi="Times New Roman"/>
                <w:color w:val="000000"/>
              </w:rPr>
              <w:t>18-2</w:t>
            </w:r>
            <w:r>
              <w:rPr>
                <w:rFonts w:ascii="Times New Roman" w:hAnsi="Times New Roman"/>
                <w:color w:val="000000"/>
              </w:rPr>
              <w:t>1 дека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99CAA" w14:textId="77777777" w:rsidR="00A00BBD" w:rsidRDefault="00A00BBD" w:rsidP="007528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ие</w:t>
            </w:r>
          </w:p>
          <w:p w14:paraId="1C8A791B" w14:textId="77777777" w:rsidR="00A00BBD" w:rsidRDefault="00A00BBD" w:rsidP="007528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5 СЗ </w:t>
            </w:r>
          </w:p>
          <w:p w14:paraId="25D46E9F" w14:textId="6C448AB7" w:rsidR="00A00BBD" w:rsidRPr="00461288" w:rsidRDefault="00A00BBD" w:rsidP="007528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 СМСП</w:t>
            </w:r>
          </w:p>
        </w:tc>
      </w:tr>
      <w:tr w:rsidR="00A00BBD" w:rsidRPr="00C9304A" w14:paraId="77AF9BDE" w14:textId="77777777" w:rsidTr="00A00BB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B377" w14:textId="68B73A1E" w:rsidR="00A00BBD" w:rsidRPr="00C9304A" w:rsidRDefault="00A00BBD" w:rsidP="0098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CB5A" w14:textId="0AA60357" w:rsidR="00A00BBD" w:rsidRPr="00461288" w:rsidRDefault="00A00BBD" w:rsidP="009862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Неделя ремесел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45BD" w14:textId="77777777" w:rsidR="00A00BBD" w:rsidRDefault="00A00BBD" w:rsidP="0098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тавка-ярмарка, деловая программа</w:t>
            </w:r>
          </w:p>
          <w:p w14:paraId="3A56FD7C" w14:textId="6A1637CD" w:rsidR="00A00BBD" w:rsidRPr="00461288" w:rsidRDefault="00A00BBD" w:rsidP="0098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Уф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43F5" w14:textId="324AE6AF" w:rsidR="00A00BBD" w:rsidRPr="00461288" w:rsidRDefault="00A00BBD" w:rsidP="0098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F413" w14:textId="6477B189" w:rsidR="00A00BBD" w:rsidRDefault="00A00BBD" w:rsidP="00C72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ие</w:t>
            </w:r>
          </w:p>
          <w:p w14:paraId="0E5A7CA9" w14:textId="5EE2C529" w:rsidR="00A00BBD" w:rsidRDefault="00A00BBD" w:rsidP="00C72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СЗ</w:t>
            </w:r>
          </w:p>
          <w:p w14:paraId="1A12F618" w14:textId="3CB2A16B" w:rsidR="00A00BBD" w:rsidRDefault="00A00BBD" w:rsidP="00C72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 СМСП</w:t>
            </w:r>
          </w:p>
          <w:p w14:paraId="4908F519" w14:textId="5A661A7C" w:rsidR="00A00BBD" w:rsidRPr="00461288" w:rsidRDefault="00A00BBD" w:rsidP="00C72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 ФЛ</w:t>
            </w:r>
          </w:p>
        </w:tc>
      </w:tr>
      <w:tr w:rsidR="00A00BBD" w:rsidRPr="00C9304A" w14:paraId="0AFBA52A" w14:textId="77777777" w:rsidTr="00A00BB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BB30" w14:textId="671362DB" w:rsidR="00A00BBD" w:rsidRDefault="00A00BBD" w:rsidP="0098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07E9" w14:textId="14FFE679" w:rsidR="00A00BBD" w:rsidRDefault="00A00BBD" w:rsidP="009862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«Разработк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урмаршрут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ля субъектов МСП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6FEE" w14:textId="7E0D2196" w:rsidR="00A00BBD" w:rsidRDefault="00A00BBD" w:rsidP="00A00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плексная услуга, обучающее мероприят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C1B9" w14:textId="2D1DE981" w:rsidR="00A00BBD" w:rsidRPr="009A393A" w:rsidRDefault="00A00BBD" w:rsidP="009862D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9A393A">
              <w:rPr>
                <w:rFonts w:ascii="Times New Roman" w:hAnsi="Times New Roman"/>
                <w:i/>
                <w:iCs/>
                <w:color w:val="000000"/>
              </w:rPr>
              <w:t>уточня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857C" w14:textId="047BA54A" w:rsidR="00A00BBD" w:rsidRDefault="00A00BBD" w:rsidP="00C72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ие</w:t>
            </w:r>
          </w:p>
          <w:p w14:paraId="69555DC8" w14:textId="5EA16C19" w:rsidR="00A00BBD" w:rsidRPr="00461288" w:rsidRDefault="00A00BBD" w:rsidP="00C72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СМСП</w:t>
            </w:r>
          </w:p>
        </w:tc>
      </w:tr>
      <w:tr w:rsidR="00A00BBD" w:rsidRPr="00C9304A" w14:paraId="21BD7531" w14:textId="77777777" w:rsidTr="00A00BBD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0907" w14:textId="6DC45607" w:rsidR="00A00BBD" w:rsidRDefault="00A00BBD" w:rsidP="0098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EA81" w14:textId="77777777" w:rsidR="00A00BBD" w:rsidRDefault="00A00BBD" w:rsidP="009862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рганизация событийных мероприятий»</w:t>
            </w:r>
          </w:p>
          <w:p w14:paraId="0BED3354" w14:textId="74A61DEB" w:rsidR="00A00BBD" w:rsidRDefault="00A00BBD" w:rsidP="009862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D291" w14:textId="0D42DE26" w:rsidR="00A00BBD" w:rsidRDefault="00A00BBD" w:rsidP="0098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плексная услуга, обучающее 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CF3B" w14:textId="029E4520" w:rsidR="00A00BBD" w:rsidRDefault="00A00BBD" w:rsidP="0098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393A">
              <w:rPr>
                <w:rFonts w:ascii="Times New Roman" w:hAnsi="Times New Roman"/>
                <w:i/>
                <w:iCs/>
                <w:color w:val="000000"/>
              </w:rPr>
              <w:t>уточн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4A59" w14:textId="77777777" w:rsidR="00A00BBD" w:rsidRDefault="00A00BBD" w:rsidP="00C72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ие</w:t>
            </w:r>
          </w:p>
          <w:p w14:paraId="6CBCCAD0" w14:textId="73592843" w:rsidR="00A00BBD" w:rsidRPr="00461288" w:rsidRDefault="00A00BBD" w:rsidP="00C72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 СМСП</w:t>
            </w:r>
          </w:p>
        </w:tc>
      </w:tr>
      <w:tr w:rsidR="00A00BBD" w:rsidRPr="00C9304A" w14:paraId="2574EF3E" w14:textId="77777777" w:rsidTr="00A00BBD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2320" w14:textId="7B620816" w:rsidR="00A00BBD" w:rsidRDefault="00A00BBD" w:rsidP="0098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355A" w14:textId="22F8F708" w:rsidR="00A00BBD" w:rsidRDefault="00A00BBD" w:rsidP="009862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Туристический сувенир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9669" w14:textId="15FF4BD7" w:rsidR="00A00BBD" w:rsidRDefault="00A00BBD" w:rsidP="00A00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плексная услуга, обучающее 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B1663" w14:textId="0CCE9D4B" w:rsidR="00A00BBD" w:rsidRDefault="00A00BBD" w:rsidP="0098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393A">
              <w:rPr>
                <w:rFonts w:ascii="Times New Roman" w:hAnsi="Times New Roman"/>
                <w:i/>
                <w:iCs/>
                <w:color w:val="000000"/>
              </w:rPr>
              <w:t>уточняет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D12EE" w14:textId="77777777" w:rsidR="00A00BBD" w:rsidRDefault="00A00BBD" w:rsidP="00C72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ие</w:t>
            </w:r>
          </w:p>
          <w:p w14:paraId="646F8602" w14:textId="1A2E48B1" w:rsidR="00A00BBD" w:rsidRPr="00461288" w:rsidRDefault="00A00BBD" w:rsidP="00C72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 СМСП</w:t>
            </w:r>
          </w:p>
        </w:tc>
      </w:tr>
      <w:tr w:rsidR="00A00BBD" w:rsidRPr="00C9304A" w14:paraId="3F8F7826" w14:textId="77777777" w:rsidTr="00A00BBD">
        <w:trPr>
          <w:trHeight w:val="68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4974" w14:textId="34570A9E" w:rsidR="00A00BBD" w:rsidRDefault="00A00BBD" w:rsidP="00C72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CF98" w14:textId="0A3F2AE4" w:rsidR="00A00BBD" w:rsidRDefault="00A00BBD" w:rsidP="00C72C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128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«Агротуриз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B5A4" w14:textId="2FE0FA33" w:rsidR="00A00BBD" w:rsidRDefault="00A00BBD" w:rsidP="00C72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плексная услуга, обучающее 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009A1" w14:textId="726E105C" w:rsidR="00A00BBD" w:rsidRPr="009A393A" w:rsidRDefault="00A00BBD" w:rsidP="00C72C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9A393A">
              <w:rPr>
                <w:rFonts w:ascii="Times New Roman" w:hAnsi="Times New Roman"/>
                <w:i/>
                <w:iCs/>
                <w:color w:val="000000"/>
              </w:rPr>
              <w:t>уточн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F687" w14:textId="77777777" w:rsidR="00A00BBD" w:rsidRDefault="00A00BBD" w:rsidP="00C72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ие</w:t>
            </w:r>
          </w:p>
          <w:p w14:paraId="1FACB459" w14:textId="3C73000F" w:rsidR="00A00BBD" w:rsidRDefault="00A00BBD" w:rsidP="00C72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 СМСП</w:t>
            </w:r>
          </w:p>
        </w:tc>
      </w:tr>
      <w:tr w:rsidR="00A00BBD" w:rsidRPr="00C9304A" w14:paraId="55A9CC29" w14:textId="77777777" w:rsidTr="00A00BBD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6F90" w14:textId="11CB8221" w:rsidR="00A00BBD" w:rsidRDefault="00A00BBD" w:rsidP="00740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A668" w14:textId="46DC7281" w:rsidR="00A00BBD" w:rsidRPr="003405D3" w:rsidRDefault="00A00BBD" w:rsidP="00A00B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Hlk157679236"/>
            <w:r w:rsidRPr="003405D3">
              <w:rPr>
                <w:rFonts w:ascii="Times New Roman" w:hAnsi="Times New Roman"/>
              </w:rPr>
              <w:t>«Перспективы развития народных художественных промыслов и ремесел в Республике Башкортостан»</w:t>
            </w:r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9502" w14:textId="2B1D99FE" w:rsidR="00A00BBD" w:rsidRPr="003405D3" w:rsidRDefault="00A00BBD" w:rsidP="00740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5D3">
              <w:rPr>
                <w:rFonts w:ascii="Times New Roman" w:hAnsi="Times New Roman"/>
              </w:rPr>
              <w:t>Круглый стол в рамках встречи с Главой Р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5488" w14:textId="0E60C1E9" w:rsidR="00A00BBD" w:rsidRPr="003405D3" w:rsidRDefault="00A00BBD" w:rsidP="0074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405D3">
              <w:rPr>
                <w:rFonts w:ascii="Times New Roman" w:hAnsi="Times New Roman"/>
                <w:i/>
                <w:iCs/>
              </w:rPr>
              <w:t>уточняет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B643" w14:textId="77777777" w:rsidR="00A00BBD" w:rsidRDefault="00A00BBD" w:rsidP="00740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ие</w:t>
            </w:r>
          </w:p>
          <w:p w14:paraId="646018F1" w14:textId="00CA1D62" w:rsidR="00A00BBD" w:rsidRDefault="00A00BBD" w:rsidP="00740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 СМСП</w:t>
            </w:r>
          </w:p>
        </w:tc>
      </w:tr>
      <w:tr w:rsidR="00A00BBD" w:rsidRPr="00C9304A" w14:paraId="5349E84A" w14:textId="77777777" w:rsidTr="00A00BBD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6796" w14:textId="64D5E170" w:rsidR="00A00BBD" w:rsidRDefault="00A00BBD" w:rsidP="00740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CF37" w14:textId="2E149841" w:rsidR="00A00BBD" w:rsidRPr="00461288" w:rsidRDefault="00A00BBD" w:rsidP="0074038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proofErr w:type="gramStart"/>
            <w:r>
              <w:rPr>
                <w:rFonts w:ascii="Times New Roman" w:hAnsi="Times New Roman"/>
                <w:color w:val="000000"/>
              </w:rPr>
              <w:t>Коллаборация  народных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художественных промыслов и туризма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D5622" w14:textId="6AECACA6" w:rsidR="00A00BBD" w:rsidRDefault="00A00BBD" w:rsidP="00740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руглый стол в рамках деловой программы фестиваля «Купец 2.0»,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Стерлитамак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3870" w14:textId="20A9C76A" w:rsidR="00A00BBD" w:rsidRPr="00EB7EB5" w:rsidRDefault="00A00BBD" w:rsidP="00740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7EB5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E9E7" w14:textId="77777777" w:rsidR="00A00BBD" w:rsidRDefault="00A00BBD" w:rsidP="00740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ие</w:t>
            </w:r>
          </w:p>
          <w:p w14:paraId="2287EADD" w14:textId="2A4105D5" w:rsidR="00A00BBD" w:rsidRDefault="00A00BBD" w:rsidP="00740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 СЗ</w:t>
            </w:r>
          </w:p>
        </w:tc>
      </w:tr>
    </w:tbl>
    <w:p w14:paraId="4FF253E6" w14:textId="05B63225" w:rsidR="00674735" w:rsidRPr="00E2797F" w:rsidRDefault="00674735" w:rsidP="00E2797F">
      <w:pPr>
        <w:tabs>
          <w:tab w:val="left" w:pos="8296"/>
        </w:tabs>
        <w:rPr>
          <w:rFonts w:ascii="Times New Roman" w:hAnsi="Times New Roman"/>
          <w:sz w:val="28"/>
          <w:szCs w:val="28"/>
        </w:rPr>
      </w:pPr>
    </w:p>
    <w:sectPr w:rsidR="00674735" w:rsidRPr="00E2797F" w:rsidSect="00A67905">
      <w:footerReference w:type="default" r:id="rId8"/>
      <w:pgSz w:w="16838" w:h="11906" w:orient="landscape"/>
      <w:pgMar w:top="426" w:right="53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EC079" w14:textId="77777777" w:rsidR="00A67905" w:rsidRDefault="00A67905" w:rsidP="00F24AC6">
      <w:pPr>
        <w:spacing w:after="0" w:line="240" w:lineRule="auto"/>
      </w:pPr>
      <w:r>
        <w:separator/>
      </w:r>
    </w:p>
  </w:endnote>
  <w:endnote w:type="continuationSeparator" w:id="0">
    <w:p w14:paraId="7D51BE6F" w14:textId="77777777" w:rsidR="00A67905" w:rsidRDefault="00A67905" w:rsidP="00F2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SFUI-Regular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1543" w14:textId="77777777" w:rsidR="00926B9E" w:rsidRDefault="00926B9E" w:rsidP="00564DD7">
    <w:pPr>
      <w:pStyle w:val="af0"/>
      <w:tabs>
        <w:tab w:val="clear" w:pos="4677"/>
        <w:tab w:val="clear" w:pos="9355"/>
        <w:tab w:val="left" w:pos="20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8B496" w14:textId="77777777" w:rsidR="00A67905" w:rsidRDefault="00A67905" w:rsidP="00F24AC6">
      <w:pPr>
        <w:spacing w:after="0" w:line="240" w:lineRule="auto"/>
      </w:pPr>
      <w:r>
        <w:separator/>
      </w:r>
    </w:p>
  </w:footnote>
  <w:footnote w:type="continuationSeparator" w:id="0">
    <w:p w14:paraId="6F1BE1C8" w14:textId="77777777" w:rsidR="00A67905" w:rsidRDefault="00A67905" w:rsidP="00F24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5722"/>
    <w:multiLevelType w:val="multilevel"/>
    <w:tmpl w:val="167E5F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287414"/>
    <w:multiLevelType w:val="multilevel"/>
    <w:tmpl w:val="CCC888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AF7CAC"/>
    <w:multiLevelType w:val="multilevel"/>
    <w:tmpl w:val="2FEA9D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0B5D72"/>
    <w:multiLevelType w:val="multilevel"/>
    <w:tmpl w:val="6D8069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F51A14"/>
    <w:multiLevelType w:val="multilevel"/>
    <w:tmpl w:val="4DB6A5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D77FA2"/>
    <w:multiLevelType w:val="multilevel"/>
    <w:tmpl w:val="89DEA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F680C"/>
    <w:multiLevelType w:val="hybridMultilevel"/>
    <w:tmpl w:val="D21CF794"/>
    <w:lvl w:ilvl="0" w:tplc="C1EE75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4080F"/>
    <w:multiLevelType w:val="multilevel"/>
    <w:tmpl w:val="A8CC1A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5BB3D63"/>
    <w:multiLevelType w:val="hybridMultilevel"/>
    <w:tmpl w:val="BEBC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F293F"/>
    <w:multiLevelType w:val="multilevel"/>
    <w:tmpl w:val="41A6F3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B2B5A6D"/>
    <w:multiLevelType w:val="hybridMultilevel"/>
    <w:tmpl w:val="BEBC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8146B"/>
    <w:multiLevelType w:val="hybridMultilevel"/>
    <w:tmpl w:val="C09A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843A4"/>
    <w:multiLevelType w:val="multilevel"/>
    <w:tmpl w:val="5F5EF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8986F30"/>
    <w:multiLevelType w:val="hybridMultilevel"/>
    <w:tmpl w:val="BFEC3D14"/>
    <w:lvl w:ilvl="0" w:tplc="C87CC0DE">
      <w:start w:val="1"/>
      <w:numFmt w:val="decimal"/>
      <w:lvlText w:val="%1."/>
      <w:lvlJc w:val="left"/>
      <w:pPr>
        <w:ind w:left="795" w:hanging="435"/>
      </w:pPr>
      <w:rPr>
        <w:rFonts w:ascii="Calibri" w:hAnsi="Calibri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E2887"/>
    <w:multiLevelType w:val="hybridMultilevel"/>
    <w:tmpl w:val="9334D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F5DB1"/>
    <w:multiLevelType w:val="multilevel"/>
    <w:tmpl w:val="30A214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6502D95"/>
    <w:multiLevelType w:val="hybridMultilevel"/>
    <w:tmpl w:val="9334D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66B9A"/>
    <w:multiLevelType w:val="multilevel"/>
    <w:tmpl w:val="A19684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A585733"/>
    <w:multiLevelType w:val="multilevel"/>
    <w:tmpl w:val="32D800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101B74"/>
    <w:multiLevelType w:val="multilevel"/>
    <w:tmpl w:val="BC7EAE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A3A2752"/>
    <w:multiLevelType w:val="multilevel"/>
    <w:tmpl w:val="73E8F2E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AC75259"/>
    <w:multiLevelType w:val="multilevel"/>
    <w:tmpl w:val="B13CCB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1682D8E"/>
    <w:multiLevelType w:val="multilevel"/>
    <w:tmpl w:val="CBE830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2047495"/>
    <w:multiLevelType w:val="hybridMultilevel"/>
    <w:tmpl w:val="DF80F0CA"/>
    <w:lvl w:ilvl="0" w:tplc="5BD22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476C5A"/>
    <w:multiLevelType w:val="multilevel"/>
    <w:tmpl w:val="F4B20A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4DB669E"/>
    <w:multiLevelType w:val="multilevel"/>
    <w:tmpl w:val="0848F1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9826A6E"/>
    <w:multiLevelType w:val="hybridMultilevel"/>
    <w:tmpl w:val="9334D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8523B"/>
    <w:multiLevelType w:val="multilevel"/>
    <w:tmpl w:val="AB6496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4916F2"/>
    <w:multiLevelType w:val="hybridMultilevel"/>
    <w:tmpl w:val="6428A784"/>
    <w:lvl w:ilvl="0" w:tplc="FE246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512E5"/>
    <w:multiLevelType w:val="multilevel"/>
    <w:tmpl w:val="34762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82E95"/>
    <w:multiLevelType w:val="hybridMultilevel"/>
    <w:tmpl w:val="9334D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237373">
    <w:abstractNumId w:val="10"/>
  </w:num>
  <w:num w:numId="2" w16cid:durableId="273555624">
    <w:abstractNumId w:val="8"/>
  </w:num>
  <w:num w:numId="3" w16cid:durableId="2106337036">
    <w:abstractNumId w:val="26"/>
  </w:num>
  <w:num w:numId="4" w16cid:durableId="1011447736">
    <w:abstractNumId w:val="6"/>
  </w:num>
  <w:num w:numId="5" w16cid:durableId="691224688">
    <w:abstractNumId w:val="16"/>
  </w:num>
  <w:num w:numId="6" w16cid:durableId="1421873444">
    <w:abstractNumId w:val="14"/>
  </w:num>
  <w:num w:numId="7" w16cid:durableId="562059631">
    <w:abstractNumId w:val="30"/>
  </w:num>
  <w:num w:numId="8" w16cid:durableId="379011980">
    <w:abstractNumId w:val="18"/>
  </w:num>
  <w:num w:numId="9" w16cid:durableId="785973446">
    <w:abstractNumId w:val="28"/>
  </w:num>
  <w:num w:numId="10" w16cid:durableId="129398325">
    <w:abstractNumId w:val="23"/>
  </w:num>
  <w:num w:numId="11" w16cid:durableId="746609680">
    <w:abstractNumId w:val="1"/>
  </w:num>
  <w:num w:numId="12" w16cid:durableId="275867369">
    <w:abstractNumId w:val="0"/>
  </w:num>
  <w:num w:numId="13" w16cid:durableId="1795826605">
    <w:abstractNumId w:val="12"/>
  </w:num>
  <w:num w:numId="14" w16cid:durableId="20054042">
    <w:abstractNumId w:val="27"/>
  </w:num>
  <w:num w:numId="15" w16cid:durableId="9067324">
    <w:abstractNumId w:val="7"/>
  </w:num>
  <w:num w:numId="16" w16cid:durableId="315577793">
    <w:abstractNumId w:val="24"/>
  </w:num>
  <w:num w:numId="17" w16cid:durableId="271322074">
    <w:abstractNumId w:val="2"/>
  </w:num>
  <w:num w:numId="18" w16cid:durableId="418715415">
    <w:abstractNumId w:val="15"/>
  </w:num>
  <w:num w:numId="19" w16cid:durableId="817458467">
    <w:abstractNumId w:val="22"/>
  </w:num>
  <w:num w:numId="20" w16cid:durableId="213540145">
    <w:abstractNumId w:val="3"/>
  </w:num>
  <w:num w:numId="21" w16cid:durableId="1535196967">
    <w:abstractNumId w:val="19"/>
  </w:num>
  <w:num w:numId="22" w16cid:durableId="1623338280">
    <w:abstractNumId w:val="4"/>
  </w:num>
  <w:num w:numId="23" w16cid:durableId="132720116">
    <w:abstractNumId w:val="21"/>
  </w:num>
  <w:num w:numId="24" w16cid:durableId="741801998">
    <w:abstractNumId w:val="25"/>
  </w:num>
  <w:num w:numId="25" w16cid:durableId="1225988310">
    <w:abstractNumId w:val="20"/>
  </w:num>
  <w:num w:numId="26" w16cid:durableId="2077579935">
    <w:abstractNumId w:val="29"/>
  </w:num>
  <w:num w:numId="27" w16cid:durableId="687102454">
    <w:abstractNumId w:val="5"/>
  </w:num>
  <w:num w:numId="28" w16cid:durableId="1405370844">
    <w:abstractNumId w:val="9"/>
  </w:num>
  <w:num w:numId="29" w16cid:durableId="1004358443">
    <w:abstractNumId w:val="17"/>
  </w:num>
  <w:num w:numId="30" w16cid:durableId="1890654479">
    <w:abstractNumId w:val="13"/>
  </w:num>
  <w:num w:numId="31" w16cid:durableId="1784305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66E"/>
    <w:rsid w:val="00013535"/>
    <w:rsid w:val="000260F3"/>
    <w:rsid w:val="0003115D"/>
    <w:rsid w:val="00034F28"/>
    <w:rsid w:val="00037974"/>
    <w:rsid w:val="00041476"/>
    <w:rsid w:val="00044A33"/>
    <w:rsid w:val="000454CB"/>
    <w:rsid w:val="00045FEC"/>
    <w:rsid w:val="0004682B"/>
    <w:rsid w:val="00052F6A"/>
    <w:rsid w:val="0006180E"/>
    <w:rsid w:val="000644A1"/>
    <w:rsid w:val="00071180"/>
    <w:rsid w:val="000756AA"/>
    <w:rsid w:val="000765E8"/>
    <w:rsid w:val="00080DB0"/>
    <w:rsid w:val="00081174"/>
    <w:rsid w:val="00086B7F"/>
    <w:rsid w:val="0008788B"/>
    <w:rsid w:val="00097045"/>
    <w:rsid w:val="000B5539"/>
    <w:rsid w:val="000D0F9E"/>
    <w:rsid w:val="000D15E8"/>
    <w:rsid w:val="000D37DA"/>
    <w:rsid w:val="000D5569"/>
    <w:rsid w:val="000E6AA5"/>
    <w:rsid w:val="000F3684"/>
    <w:rsid w:val="001020D8"/>
    <w:rsid w:val="00110575"/>
    <w:rsid w:val="0011637F"/>
    <w:rsid w:val="001201F3"/>
    <w:rsid w:val="001214C8"/>
    <w:rsid w:val="001243BE"/>
    <w:rsid w:val="0014362F"/>
    <w:rsid w:val="00150648"/>
    <w:rsid w:val="00151976"/>
    <w:rsid w:val="001523A8"/>
    <w:rsid w:val="00154680"/>
    <w:rsid w:val="001561F6"/>
    <w:rsid w:val="001665E9"/>
    <w:rsid w:val="00166CDF"/>
    <w:rsid w:val="00172466"/>
    <w:rsid w:val="001816B3"/>
    <w:rsid w:val="00181820"/>
    <w:rsid w:val="00181C78"/>
    <w:rsid w:val="001829A5"/>
    <w:rsid w:val="00184F25"/>
    <w:rsid w:val="001873AD"/>
    <w:rsid w:val="0019376D"/>
    <w:rsid w:val="00197AEE"/>
    <w:rsid w:val="001A4474"/>
    <w:rsid w:val="001A797C"/>
    <w:rsid w:val="001B46D5"/>
    <w:rsid w:val="001C29B8"/>
    <w:rsid w:val="001C3A0D"/>
    <w:rsid w:val="001C470F"/>
    <w:rsid w:val="001D09E3"/>
    <w:rsid w:val="001D2698"/>
    <w:rsid w:val="001D63CD"/>
    <w:rsid w:val="001E20AB"/>
    <w:rsid w:val="001F366E"/>
    <w:rsid w:val="001F69C7"/>
    <w:rsid w:val="002017AC"/>
    <w:rsid w:val="00204C70"/>
    <w:rsid w:val="00207A00"/>
    <w:rsid w:val="00211F5E"/>
    <w:rsid w:val="00212A9D"/>
    <w:rsid w:val="00214B59"/>
    <w:rsid w:val="002202A3"/>
    <w:rsid w:val="00222512"/>
    <w:rsid w:val="0022634F"/>
    <w:rsid w:val="00232D1B"/>
    <w:rsid w:val="002363BB"/>
    <w:rsid w:val="00237EF7"/>
    <w:rsid w:val="002443DD"/>
    <w:rsid w:val="00252EDA"/>
    <w:rsid w:val="002617DB"/>
    <w:rsid w:val="00261E60"/>
    <w:rsid w:val="002628A0"/>
    <w:rsid w:val="002740DE"/>
    <w:rsid w:val="00287609"/>
    <w:rsid w:val="00290A99"/>
    <w:rsid w:val="00291E8E"/>
    <w:rsid w:val="002A2539"/>
    <w:rsid w:val="002A5835"/>
    <w:rsid w:val="002A5AD0"/>
    <w:rsid w:val="002B1CFC"/>
    <w:rsid w:val="002B658C"/>
    <w:rsid w:val="002C7687"/>
    <w:rsid w:val="003014A0"/>
    <w:rsid w:val="00303225"/>
    <w:rsid w:val="003132CB"/>
    <w:rsid w:val="00316B3A"/>
    <w:rsid w:val="00322C21"/>
    <w:rsid w:val="00322C3F"/>
    <w:rsid w:val="003262B9"/>
    <w:rsid w:val="00330ECE"/>
    <w:rsid w:val="00331976"/>
    <w:rsid w:val="003405D3"/>
    <w:rsid w:val="00340EAE"/>
    <w:rsid w:val="00353BE5"/>
    <w:rsid w:val="00353F53"/>
    <w:rsid w:val="00356EF3"/>
    <w:rsid w:val="00364705"/>
    <w:rsid w:val="00367CA8"/>
    <w:rsid w:val="00372DCA"/>
    <w:rsid w:val="0037394E"/>
    <w:rsid w:val="003744D3"/>
    <w:rsid w:val="00376240"/>
    <w:rsid w:val="003850E5"/>
    <w:rsid w:val="00386DAB"/>
    <w:rsid w:val="003938B1"/>
    <w:rsid w:val="00396C03"/>
    <w:rsid w:val="003A0688"/>
    <w:rsid w:val="003B12B3"/>
    <w:rsid w:val="003B202E"/>
    <w:rsid w:val="003B3396"/>
    <w:rsid w:val="003C48D4"/>
    <w:rsid w:val="003D01FB"/>
    <w:rsid w:val="003D3AB3"/>
    <w:rsid w:val="003D4B98"/>
    <w:rsid w:val="003D71F5"/>
    <w:rsid w:val="003D7579"/>
    <w:rsid w:val="003E7362"/>
    <w:rsid w:val="003F3542"/>
    <w:rsid w:val="003F4D38"/>
    <w:rsid w:val="003F5224"/>
    <w:rsid w:val="00400E64"/>
    <w:rsid w:val="00402ACE"/>
    <w:rsid w:val="004042A2"/>
    <w:rsid w:val="00406F34"/>
    <w:rsid w:val="00412CD6"/>
    <w:rsid w:val="00420A3F"/>
    <w:rsid w:val="00420BEC"/>
    <w:rsid w:val="0042290C"/>
    <w:rsid w:val="004321AC"/>
    <w:rsid w:val="00433BB7"/>
    <w:rsid w:val="00433CC6"/>
    <w:rsid w:val="00436ACE"/>
    <w:rsid w:val="00437742"/>
    <w:rsid w:val="00441C07"/>
    <w:rsid w:val="00461288"/>
    <w:rsid w:val="004663BB"/>
    <w:rsid w:val="004740DD"/>
    <w:rsid w:val="00491E8A"/>
    <w:rsid w:val="00492F1C"/>
    <w:rsid w:val="004A5314"/>
    <w:rsid w:val="004B3077"/>
    <w:rsid w:val="004C1FC2"/>
    <w:rsid w:val="004C541F"/>
    <w:rsid w:val="004C61D1"/>
    <w:rsid w:val="004C7E4E"/>
    <w:rsid w:val="004D36A1"/>
    <w:rsid w:val="004D4CE7"/>
    <w:rsid w:val="004F5B2D"/>
    <w:rsid w:val="00511BC9"/>
    <w:rsid w:val="005235F6"/>
    <w:rsid w:val="00525DE1"/>
    <w:rsid w:val="00535555"/>
    <w:rsid w:val="00535ABC"/>
    <w:rsid w:val="0054112D"/>
    <w:rsid w:val="0054696B"/>
    <w:rsid w:val="00547462"/>
    <w:rsid w:val="00550074"/>
    <w:rsid w:val="005516A8"/>
    <w:rsid w:val="005516B9"/>
    <w:rsid w:val="0055282E"/>
    <w:rsid w:val="00557526"/>
    <w:rsid w:val="00564DD7"/>
    <w:rsid w:val="00564F60"/>
    <w:rsid w:val="00572324"/>
    <w:rsid w:val="00574A91"/>
    <w:rsid w:val="00593E1D"/>
    <w:rsid w:val="00594172"/>
    <w:rsid w:val="0059536C"/>
    <w:rsid w:val="0059632B"/>
    <w:rsid w:val="005970F2"/>
    <w:rsid w:val="005A7F8D"/>
    <w:rsid w:val="005B0788"/>
    <w:rsid w:val="005B26C4"/>
    <w:rsid w:val="005B4DC4"/>
    <w:rsid w:val="005C498D"/>
    <w:rsid w:val="005D1986"/>
    <w:rsid w:val="005E0373"/>
    <w:rsid w:val="005E3E14"/>
    <w:rsid w:val="005F7E12"/>
    <w:rsid w:val="006002F3"/>
    <w:rsid w:val="006033A1"/>
    <w:rsid w:val="00603501"/>
    <w:rsid w:val="00610CD9"/>
    <w:rsid w:val="00615E43"/>
    <w:rsid w:val="0061744D"/>
    <w:rsid w:val="00622B09"/>
    <w:rsid w:val="00631F91"/>
    <w:rsid w:val="00637BDC"/>
    <w:rsid w:val="00642164"/>
    <w:rsid w:val="00647145"/>
    <w:rsid w:val="006532F3"/>
    <w:rsid w:val="00665CD6"/>
    <w:rsid w:val="0067042C"/>
    <w:rsid w:val="006704CD"/>
    <w:rsid w:val="00670EE9"/>
    <w:rsid w:val="00671CAA"/>
    <w:rsid w:val="00674735"/>
    <w:rsid w:val="0067757D"/>
    <w:rsid w:val="006845C8"/>
    <w:rsid w:val="006858FD"/>
    <w:rsid w:val="006A1B88"/>
    <w:rsid w:val="006B0DD3"/>
    <w:rsid w:val="006B2474"/>
    <w:rsid w:val="006B7356"/>
    <w:rsid w:val="006C05E0"/>
    <w:rsid w:val="006C1106"/>
    <w:rsid w:val="006C16FA"/>
    <w:rsid w:val="006D0DCB"/>
    <w:rsid w:val="006E6C61"/>
    <w:rsid w:val="006F2C3F"/>
    <w:rsid w:val="006F7CD0"/>
    <w:rsid w:val="00703FB6"/>
    <w:rsid w:val="00732A4C"/>
    <w:rsid w:val="00735827"/>
    <w:rsid w:val="00736796"/>
    <w:rsid w:val="0074038F"/>
    <w:rsid w:val="007427B0"/>
    <w:rsid w:val="0074308E"/>
    <w:rsid w:val="007508F9"/>
    <w:rsid w:val="007528F2"/>
    <w:rsid w:val="007675EF"/>
    <w:rsid w:val="007719C2"/>
    <w:rsid w:val="00772E12"/>
    <w:rsid w:val="00773612"/>
    <w:rsid w:val="007819F8"/>
    <w:rsid w:val="0078767F"/>
    <w:rsid w:val="007A1C29"/>
    <w:rsid w:val="007A2464"/>
    <w:rsid w:val="007A28D7"/>
    <w:rsid w:val="007A446F"/>
    <w:rsid w:val="007B5296"/>
    <w:rsid w:val="007B5719"/>
    <w:rsid w:val="007B5E4E"/>
    <w:rsid w:val="007C00D9"/>
    <w:rsid w:val="007C0ACE"/>
    <w:rsid w:val="007C23E9"/>
    <w:rsid w:val="007D1873"/>
    <w:rsid w:val="007D22C7"/>
    <w:rsid w:val="007D3D24"/>
    <w:rsid w:val="007E58ED"/>
    <w:rsid w:val="007E5B44"/>
    <w:rsid w:val="007E64E2"/>
    <w:rsid w:val="007F31E0"/>
    <w:rsid w:val="007F3345"/>
    <w:rsid w:val="00802BDF"/>
    <w:rsid w:val="008135B7"/>
    <w:rsid w:val="00815CF6"/>
    <w:rsid w:val="00824FA8"/>
    <w:rsid w:val="00835861"/>
    <w:rsid w:val="008436E3"/>
    <w:rsid w:val="008447E8"/>
    <w:rsid w:val="008452B2"/>
    <w:rsid w:val="008459E0"/>
    <w:rsid w:val="00850E0B"/>
    <w:rsid w:val="00860CA7"/>
    <w:rsid w:val="00863912"/>
    <w:rsid w:val="008722DA"/>
    <w:rsid w:val="008806B7"/>
    <w:rsid w:val="00887BD8"/>
    <w:rsid w:val="008941C4"/>
    <w:rsid w:val="00896D46"/>
    <w:rsid w:val="008A052E"/>
    <w:rsid w:val="008A4DD5"/>
    <w:rsid w:val="008A6F42"/>
    <w:rsid w:val="008B2395"/>
    <w:rsid w:val="008B33B5"/>
    <w:rsid w:val="008C1B07"/>
    <w:rsid w:val="008D1964"/>
    <w:rsid w:val="008D371F"/>
    <w:rsid w:val="008D38C4"/>
    <w:rsid w:val="008D53B1"/>
    <w:rsid w:val="008D799C"/>
    <w:rsid w:val="008E1035"/>
    <w:rsid w:val="008E3493"/>
    <w:rsid w:val="00902881"/>
    <w:rsid w:val="00903807"/>
    <w:rsid w:val="009056D6"/>
    <w:rsid w:val="00905CE1"/>
    <w:rsid w:val="00912DB2"/>
    <w:rsid w:val="00913BB8"/>
    <w:rsid w:val="00915354"/>
    <w:rsid w:val="00916DD6"/>
    <w:rsid w:val="0092256F"/>
    <w:rsid w:val="009258FC"/>
    <w:rsid w:val="00926B9E"/>
    <w:rsid w:val="009344D8"/>
    <w:rsid w:val="00935359"/>
    <w:rsid w:val="00943ADE"/>
    <w:rsid w:val="00955867"/>
    <w:rsid w:val="00956DF3"/>
    <w:rsid w:val="00961889"/>
    <w:rsid w:val="00962B74"/>
    <w:rsid w:val="00970420"/>
    <w:rsid w:val="0097227A"/>
    <w:rsid w:val="00981349"/>
    <w:rsid w:val="00981A78"/>
    <w:rsid w:val="00981B52"/>
    <w:rsid w:val="00985C70"/>
    <w:rsid w:val="009862D5"/>
    <w:rsid w:val="009911E9"/>
    <w:rsid w:val="009937DA"/>
    <w:rsid w:val="009A238F"/>
    <w:rsid w:val="009A3828"/>
    <w:rsid w:val="009A393A"/>
    <w:rsid w:val="009A459D"/>
    <w:rsid w:val="009B2415"/>
    <w:rsid w:val="009B2D36"/>
    <w:rsid w:val="009C1536"/>
    <w:rsid w:val="009C3871"/>
    <w:rsid w:val="009D31FA"/>
    <w:rsid w:val="009E313D"/>
    <w:rsid w:val="009E5897"/>
    <w:rsid w:val="00A00BBD"/>
    <w:rsid w:val="00A04D63"/>
    <w:rsid w:val="00A07B2B"/>
    <w:rsid w:val="00A1325B"/>
    <w:rsid w:val="00A229D2"/>
    <w:rsid w:val="00A25A23"/>
    <w:rsid w:val="00A25F1F"/>
    <w:rsid w:val="00A27F06"/>
    <w:rsid w:val="00A3698A"/>
    <w:rsid w:val="00A409CA"/>
    <w:rsid w:val="00A41608"/>
    <w:rsid w:val="00A4191F"/>
    <w:rsid w:val="00A43D45"/>
    <w:rsid w:val="00A46F21"/>
    <w:rsid w:val="00A53A55"/>
    <w:rsid w:val="00A63B46"/>
    <w:rsid w:val="00A66337"/>
    <w:rsid w:val="00A666C5"/>
    <w:rsid w:val="00A66836"/>
    <w:rsid w:val="00A66F93"/>
    <w:rsid w:val="00A67905"/>
    <w:rsid w:val="00A70ED7"/>
    <w:rsid w:val="00A85B65"/>
    <w:rsid w:val="00A91511"/>
    <w:rsid w:val="00A923B4"/>
    <w:rsid w:val="00A94A4B"/>
    <w:rsid w:val="00AA00E0"/>
    <w:rsid w:val="00AC0F87"/>
    <w:rsid w:val="00AC1517"/>
    <w:rsid w:val="00AC7802"/>
    <w:rsid w:val="00AD4DD8"/>
    <w:rsid w:val="00AE09FF"/>
    <w:rsid w:val="00AF12F2"/>
    <w:rsid w:val="00AF5619"/>
    <w:rsid w:val="00B04689"/>
    <w:rsid w:val="00B071E3"/>
    <w:rsid w:val="00B12302"/>
    <w:rsid w:val="00B129D6"/>
    <w:rsid w:val="00B12AE3"/>
    <w:rsid w:val="00B141BC"/>
    <w:rsid w:val="00B15FF5"/>
    <w:rsid w:val="00B1679F"/>
    <w:rsid w:val="00B2077F"/>
    <w:rsid w:val="00B26B99"/>
    <w:rsid w:val="00B308DD"/>
    <w:rsid w:val="00B363C8"/>
    <w:rsid w:val="00B37D8F"/>
    <w:rsid w:val="00B4255E"/>
    <w:rsid w:val="00B45EA5"/>
    <w:rsid w:val="00B472FC"/>
    <w:rsid w:val="00B57813"/>
    <w:rsid w:val="00B61F6D"/>
    <w:rsid w:val="00B61FD8"/>
    <w:rsid w:val="00B66548"/>
    <w:rsid w:val="00B729D4"/>
    <w:rsid w:val="00B7484F"/>
    <w:rsid w:val="00B768A2"/>
    <w:rsid w:val="00B826A2"/>
    <w:rsid w:val="00B82D7F"/>
    <w:rsid w:val="00B87874"/>
    <w:rsid w:val="00B902D2"/>
    <w:rsid w:val="00B90480"/>
    <w:rsid w:val="00BC1550"/>
    <w:rsid w:val="00BC4630"/>
    <w:rsid w:val="00BC7570"/>
    <w:rsid w:val="00BC75C0"/>
    <w:rsid w:val="00BD1A7F"/>
    <w:rsid w:val="00BD33EC"/>
    <w:rsid w:val="00BD40B5"/>
    <w:rsid w:val="00BD6056"/>
    <w:rsid w:val="00BD6838"/>
    <w:rsid w:val="00BE5115"/>
    <w:rsid w:val="00BE53F8"/>
    <w:rsid w:val="00BE7980"/>
    <w:rsid w:val="00BF7374"/>
    <w:rsid w:val="00C0553E"/>
    <w:rsid w:val="00C06FEA"/>
    <w:rsid w:val="00C075AA"/>
    <w:rsid w:val="00C14BAD"/>
    <w:rsid w:val="00C15662"/>
    <w:rsid w:val="00C34D87"/>
    <w:rsid w:val="00C36DCF"/>
    <w:rsid w:val="00C40A01"/>
    <w:rsid w:val="00C452D4"/>
    <w:rsid w:val="00C46BCE"/>
    <w:rsid w:val="00C526FF"/>
    <w:rsid w:val="00C719D8"/>
    <w:rsid w:val="00C72C71"/>
    <w:rsid w:val="00C833C1"/>
    <w:rsid w:val="00C873EE"/>
    <w:rsid w:val="00C90958"/>
    <w:rsid w:val="00C9304A"/>
    <w:rsid w:val="00C93EE9"/>
    <w:rsid w:val="00CA7C42"/>
    <w:rsid w:val="00CC0E20"/>
    <w:rsid w:val="00CC5FAE"/>
    <w:rsid w:val="00CE4EAD"/>
    <w:rsid w:val="00CE4F18"/>
    <w:rsid w:val="00CE627C"/>
    <w:rsid w:val="00CE6AA8"/>
    <w:rsid w:val="00CF1AFF"/>
    <w:rsid w:val="00D175B9"/>
    <w:rsid w:val="00D20BDC"/>
    <w:rsid w:val="00D24787"/>
    <w:rsid w:val="00D31FAD"/>
    <w:rsid w:val="00D419DD"/>
    <w:rsid w:val="00D4261F"/>
    <w:rsid w:val="00D73D48"/>
    <w:rsid w:val="00D74013"/>
    <w:rsid w:val="00D81694"/>
    <w:rsid w:val="00D90874"/>
    <w:rsid w:val="00D92055"/>
    <w:rsid w:val="00D92343"/>
    <w:rsid w:val="00DB1FC9"/>
    <w:rsid w:val="00DB7B91"/>
    <w:rsid w:val="00DC133B"/>
    <w:rsid w:val="00DD05D3"/>
    <w:rsid w:val="00DD0BF0"/>
    <w:rsid w:val="00DD3D16"/>
    <w:rsid w:val="00DD5C62"/>
    <w:rsid w:val="00DE569F"/>
    <w:rsid w:val="00DF0A2E"/>
    <w:rsid w:val="00DF0C78"/>
    <w:rsid w:val="00DF5CA7"/>
    <w:rsid w:val="00E02872"/>
    <w:rsid w:val="00E05D60"/>
    <w:rsid w:val="00E12358"/>
    <w:rsid w:val="00E13C0E"/>
    <w:rsid w:val="00E228B4"/>
    <w:rsid w:val="00E22AE8"/>
    <w:rsid w:val="00E24D9B"/>
    <w:rsid w:val="00E271CB"/>
    <w:rsid w:val="00E2797F"/>
    <w:rsid w:val="00E302D4"/>
    <w:rsid w:val="00E35A00"/>
    <w:rsid w:val="00E40D6D"/>
    <w:rsid w:val="00E460BA"/>
    <w:rsid w:val="00E51885"/>
    <w:rsid w:val="00E530E4"/>
    <w:rsid w:val="00E55348"/>
    <w:rsid w:val="00E636B7"/>
    <w:rsid w:val="00E67FF4"/>
    <w:rsid w:val="00E761D3"/>
    <w:rsid w:val="00E7727F"/>
    <w:rsid w:val="00E80EAB"/>
    <w:rsid w:val="00E86D27"/>
    <w:rsid w:val="00E905EF"/>
    <w:rsid w:val="00E90DDF"/>
    <w:rsid w:val="00E9289C"/>
    <w:rsid w:val="00E92B8A"/>
    <w:rsid w:val="00EA099A"/>
    <w:rsid w:val="00EA12D1"/>
    <w:rsid w:val="00EB287A"/>
    <w:rsid w:val="00EB2ADB"/>
    <w:rsid w:val="00EB7EB5"/>
    <w:rsid w:val="00EC39E3"/>
    <w:rsid w:val="00EE2895"/>
    <w:rsid w:val="00EE63CD"/>
    <w:rsid w:val="00F0528F"/>
    <w:rsid w:val="00F05886"/>
    <w:rsid w:val="00F13FF9"/>
    <w:rsid w:val="00F140F9"/>
    <w:rsid w:val="00F16D55"/>
    <w:rsid w:val="00F24AC6"/>
    <w:rsid w:val="00F30309"/>
    <w:rsid w:val="00F33A86"/>
    <w:rsid w:val="00F346E3"/>
    <w:rsid w:val="00F53B64"/>
    <w:rsid w:val="00F54292"/>
    <w:rsid w:val="00F64EE3"/>
    <w:rsid w:val="00F65DAB"/>
    <w:rsid w:val="00F7260D"/>
    <w:rsid w:val="00F8107F"/>
    <w:rsid w:val="00F81440"/>
    <w:rsid w:val="00F8266A"/>
    <w:rsid w:val="00F83F85"/>
    <w:rsid w:val="00F923DD"/>
    <w:rsid w:val="00F94ABA"/>
    <w:rsid w:val="00F95A7C"/>
    <w:rsid w:val="00F97823"/>
    <w:rsid w:val="00F97FB0"/>
    <w:rsid w:val="00FB5D42"/>
    <w:rsid w:val="00FB65C3"/>
    <w:rsid w:val="00FC42C9"/>
    <w:rsid w:val="00FE3325"/>
    <w:rsid w:val="00FF2E53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18E6D"/>
  <w15:docId w15:val="{B0925415-1094-41C4-B846-E88B57C6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8F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D45"/>
    <w:pPr>
      <w:ind w:left="720"/>
      <w:contextualSpacing/>
    </w:pPr>
  </w:style>
  <w:style w:type="table" w:styleId="a4">
    <w:name w:val="Table Grid"/>
    <w:basedOn w:val="a1"/>
    <w:uiPriority w:val="59"/>
    <w:rsid w:val="00B7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6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D37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_"/>
    <w:basedOn w:val="a0"/>
    <w:link w:val="3"/>
    <w:rsid w:val="00BD33E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BD33E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BD33EC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10pt">
    <w:name w:val="Основной текст + 10 pt;Полужирный"/>
    <w:basedOn w:val="a7"/>
    <w:rsid w:val="00DF0A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tended-textshort">
    <w:name w:val="extended-text__short"/>
    <w:basedOn w:val="a0"/>
    <w:rsid w:val="00303225"/>
  </w:style>
  <w:style w:type="paragraph" w:customStyle="1" w:styleId="TableParagraph">
    <w:name w:val="Table Paragraph"/>
    <w:basedOn w:val="a"/>
    <w:uiPriority w:val="1"/>
    <w:qFormat/>
    <w:rsid w:val="00671CA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kk-KZ" w:eastAsia="en-US"/>
    </w:rPr>
  </w:style>
  <w:style w:type="paragraph" w:styleId="a8">
    <w:name w:val="annotation text"/>
    <w:basedOn w:val="a"/>
    <w:link w:val="a9"/>
    <w:uiPriority w:val="99"/>
    <w:unhideWhenUsed/>
    <w:rsid w:val="00402ACE"/>
    <w:pPr>
      <w:spacing w:after="0" w:line="240" w:lineRule="auto"/>
    </w:pPr>
    <w:rPr>
      <w:rFonts w:eastAsiaTheme="minorEastAsia" w:cs="Calibri"/>
      <w:noProof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02ACE"/>
    <w:rPr>
      <w:rFonts w:ascii="Calibri" w:eastAsiaTheme="minorEastAsia" w:hAnsi="Calibri" w:cs="Calibri"/>
      <w:noProof/>
      <w:sz w:val="20"/>
      <w:szCs w:val="20"/>
      <w:lang w:eastAsia="ru-RU"/>
    </w:rPr>
  </w:style>
  <w:style w:type="character" w:customStyle="1" w:styleId="s2">
    <w:name w:val="s2"/>
    <w:rsid w:val="00D81694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styleId="aa">
    <w:name w:val="annotation reference"/>
    <w:uiPriority w:val="99"/>
    <w:semiHidden/>
    <w:unhideWhenUsed/>
    <w:rsid w:val="00F95A7C"/>
    <w:rPr>
      <w:sz w:val="16"/>
      <w:szCs w:val="16"/>
    </w:rPr>
  </w:style>
  <w:style w:type="paragraph" w:styleId="ab">
    <w:name w:val="footnote text"/>
    <w:basedOn w:val="a"/>
    <w:link w:val="ac"/>
    <w:semiHidden/>
    <w:unhideWhenUsed/>
    <w:rsid w:val="00F24AC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F24A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unhideWhenUsed/>
    <w:rsid w:val="00F24AC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56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64DD7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56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64DD7"/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8722DA"/>
    <w:rPr>
      <w:color w:val="1155CC"/>
      <w:u w:val="single"/>
    </w:rPr>
  </w:style>
  <w:style w:type="paragraph" w:customStyle="1" w:styleId="Default">
    <w:name w:val="Default"/>
    <w:rsid w:val="00622B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915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247E-798D-4D56-ACFB-D9AC8E0B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нирова Ленара Раисовна</dc:creator>
  <cp:lastModifiedBy>Ягафаров Урал</cp:lastModifiedBy>
  <cp:revision>92</cp:revision>
  <cp:lastPrinted>2024-01-26T11:23:00Z</cp:lastPrinted>
  <dcterms:created xsi:type="dcterms:W3CDTF">2021-08-05T14:38:00Z</dcterms:created>
  <dcterms:modified xsi:type="dcterms:W3CDTF">2024-02-07T09:08:00Z</dcterms:modified>
</cp:coreProperties>
</file>